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2177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121774">
        <w:t>2 марта 2016 года № 150</w:t>
      </w:r>
      <w:r w:rsidR="00121774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B544C" w:rsidRDefault="001B544C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15 Градостроительного кодекса Российской Федерации, статьей 10 Закона Республики Карелия от 2 ноября 2012 года № 1644-ЗРК «О некоторых вопросах градостроительной деятельности в Республике Карелия», в целях актуализации Схемы территориального планирования Республики Карелия Министерству строительства, жилищно-коммунального хозяйства и энергетики Республики Карелия обеспечить подготовку проекта изменений в Схему территориального планирования Республики Карелия.  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1774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B544C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A162-50C8-4E54-B680-6B608154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0-30T11:29:00Z</cp:lastPrinted>
  <dcterms:created xsi:type="dcterms:W3CDTF">2016-03-01T07:44:00Z</dcterms:created>
  <dcterms:modified xsi:type="dcterms:W3CDTF">2016-03-02T09:13:00Z</dcterms:modified>
</cp:coreProperties>
</file>